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642B1" w14:textId="77777777" w:rsidR="00002269" w:rsidRDefault="00002269" w:rsidP="000022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Manual d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 Aplicación –</w:t>
      </w:r>
      <w:r w:rsidRPr="00F370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 </w:t>
      </w:r>
      <w:proofErr w:type="spellStart"/>
      <w:r w:rsidRPr="00F370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BlizzardApp</w:t>
      </w:r>
      <w:proofErr w:type="spellEnd"/>
    </w:p>
    <w:p w14:paraId="161D68BB" w14:textId="32E86087" w:rsidR="00016802" w:rsidRDefault="00016802" w:rsidP="000022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14799EA">
          <v:rect id="_x0000_i1037" style="width:0;height:1.5pt" o:hralign="center" o:hrstd="t" o:hr="t" fillcolor="#a0a0a0" stroked="f"/>
        </w:pict>
      </w:r>
    </w:p>
    <w:p w14:paraId="33FBFE73" w14:textId="77777777" w:rsidR="00002269" w:rsidRPr="00F370C8" w:rsidRDefault="00002269" w:rsidP="000022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Usuario</w:t>
      </w:r>
    </w:p>
    <w:p w14:paraId="655D52EC" w14:textId="77777777" w:rsidR="00002269" w:rsidRPr="00F370C8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¡Bienvenido a </w:t>
      </w: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lizzardApp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! Esta aplicación te permite explorar, agregar y comprar videojuegos de manera sencilla. A continuación, te explicamos cómo usarla.</w:t>
      </w:r>
    </w:p>
    <w:p w14:paraId="48431D12" w14:textId="77777777" w:rsidR="00002269" w:rsidRPr="00F370C8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6618803">
          <v:rect id="_x0000_i1025" style="width:0;height:1.5pt" o:hralign="center" o:hrstd="t" o:hr="t" fillcolor="#a0a0a0" stroked="f"/>
        </w:pict>
      </w:r>
    </w:p>
    <w:p w14:paraId="51BF269C" w14:textId="77777777" w:rsidR="00002269" w:rsidRPr="00F370C8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Inicio de la Aplicación</w:t>
      </w:r>
    </w:p>
    <w:p w14:paraId="2D391E2B" w14:textId="77777777" w:rsidR="00002269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 iniciar la app, deberás iniciar sesión, completando los campos correspondientes o registrándote si es necesario (¡La propia app te indica si lo estás haciendo bien!)</w:t>
      </w:r>
    </w:p>
    <w:p w14:paraId="034715E4" w14:textId="77777777" w:rsidR="00002269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iciar sesió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, verá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catálogo de videojuegos disponibles en la parte central de la pantalla.</w:t>
      </w:r>
    </w:p>
    <w:p w14:paraId="591F7D21" w14:textId="77777777" w:rsidR="00002269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a parte superior encontrarás botones con diferentes funcionalidades, pero la más importante es la lista desplegable en la esquina superior derecha, con la que podrás acceder a tu configuración, cerrar sesión o salir de la aplicación</w:t>
      </w:r>
    </w:p>
    <w:p w14:paraId="281048C3" w14:textId="77777777" w:rsidR="00002269" w:rsidRPr="00F370C8" w:rsidRDefault="00002269" w:rsidP="00002269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a parte izquierda encontrarás un árbol de opciones variadas, entre ellas está la consulta de tu cesta</w:t>
      </w:r>
    </w:p>
    <w:p w14:paraId="13C42F4B" w14:textId="77777777" w:rsidR="00002269" w:rsidRPr="00F370C8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6AB959B">
          <v:rect id="_x0000_i1026" style="width:0;height:1.5pt" o:hralign="center" o:hrstd="t" o:hr="t" fillcolor="#a0a0a0" stroked="f"/>
        </w:pict>
      </w:r>
    </w:p>
    <w:p w14:paraId="68570A8A" w14:textId="77777777" w:rsidR="00002269" w:rsidRPr="00F370C8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Navegación por el Catálogo</w:t>
      </w:r>
    </w:p>
    <w:p w14:paraId="6E3C361C" w14:textId="77777777" w:rsidR="00002269" w:rsidRPr="00F370C8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catálogo puedes ver los juegos disponibles. Para cada juego encontrarás:</w:t>
      </w:r>
    </w:p>
    <w:p w14:paraId="16F4B22E" w14:textId="77777777" w:rsidR="00002269" w:rsidRPr="00F370C8" w:rsidRDefault="00002269" w:rsidP="000022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Su título.</w:t>
      </w:r>
    </w:p>
    <w:p w14:paraId="446458AA" w14:textId="77777777" w:rsidR="00002269" w:rsidRPr="00F370C8" w:rsidRDefault="00002269" w:rsidP="000022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Imagen del juego.</w:t>
      </w:r>
    </w:p>
    <w:p w14:paraId="58AA564F" w14:textId="77777777" w:rsidR="00002269" w:rsidRPr="00F370C8" w:rsidRDefault="00002269" w:rsidP="000022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Precio.</w:t>
      </w:r>
    </w:p>
    <w:p w14:paraId="19BE0BC3" w14:textId="77777777" w:rsidR="00002269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Si te interesa un juego, pued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cer doble click en él para que aparezca una ventana con información detallada del juego. Si te interesa y quieres comprarlo, puedes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greg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o/quitarlo de</w:t>
      </w: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a ces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lsando los botones correspondientes a la derecha de la ventana. </w:t>
      </w:r>
    </w:p>
    <w:p w14:paraId="2AD6035F" w14:textId="77777777" w:rsidR="00002269" w:rsidRPr="00F370C8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MPORTANTE: ¡¡Debes tener la cesta abierta para agregar juegos o quitarlos!!</w:t>
      </w:r>
    </w:p>
    <w:p w14:paraId="6F4C0A95" w14:textId="77777777" w:rsidR="00002269" w:rsidRPr="00F370C8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F975630">
          <v:rect id="_x0000_i1027" style="width:0;height:1.5pt" o:hralign="center" o:hrstd="t" o:hr="t" fillcolor="#a0a0a0" stroked="f"/>
        </w:pict>
      </w:r>
    </w:p>
    <w:p w14:paraId="533EE360" w14:textId="77777777" w:rsidR="00002269" w:rsidRPr="00F370C8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Gestión de la Cesta</w:t>
      </w:r>
    </w:p>
    <w:p w14:paraId="2EA5AD6C" w14:textId="77777777" w:rsidR="00002269" w:rsidRPr="00F370C8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Para ver los juegos que has agregado, entra en la sección </w:t>
      </w: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Mi Cesta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el árbol de opciones en la parte izquierda de la pantalla principal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4FAD005" w14:textId="77777777" w:rsidR="00002269" w:rsidRPr="00F370C8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Aquí puedes:</w:t>
      </w:r>
    </w:p>
    <w:p w14:paraId="450B03BE" w14:textId="77777777" w:rsidR="00002269" w:rsidRPr="00F370C8" w:rsidRDefault="00002269" w:rsidP="00002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 todos los juegos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has añadido.</w:t>
      </w:r>
    </w:p>
    <w:p w14:paraId="529B6524" w14:textId="77777777" w:rsidR="00002269" w:rsidRPr="00F370C8" w:rsidRDefault="00002269" w:rsidP="00002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liminar juegos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cambias de opin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trando al juego haciendo doble click y pulsando en el botón correspondiente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E83FD1B" w14:textId="77777777" w:rsidR="00002269" w:rsidRPr="00F370C8" w:rsidRDefault="00002269" w:rsidP="00002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nalizar la compra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ionando el botón </w:t>
      </w: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Comprar"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891C549" w14:textId="77777777" w:rsidR="00002269" w:rsidRPr="00F370C8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Cuando compras un juego, este se marca como adquirido y se elimina de la cesta.</w:t>
      </w:r>
    </w:p>
    <w:p w14:paraId="2B4A3825" w14:textId="77777777" w:rsidR="00002269" w:rsidRPr="00F370C8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BD26B72">
          <v:rect id="_x0000_i1028" style="width:0;height:1.5pt" o:hralign="center" o:hrstd="t" o:hr="t" fillcolor="#a0a0a0" stroked="f"/>
        </w:pict>
      </w:r>
    </w:p>
    <w:p w14:paraId="5958A6E0" w14:textId="77777777" w:rsidR="00002269" w:rsidRPr="00F370C8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Finalizar la Compra</w:t>
      </w:r>
    </w:p>
    <w:p w14:paraId="3906CB7F" w14:textId="77777777" w:rsidR="00002269" w:rsidRPr="00F370C8" w:rsidRDefault="00002269" w:rsidP="00002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bre la sección </w:t>
      </w: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Mi Cesta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a ventana principal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4B9A519" w14:textId="77777777" w:rsidR="00002269" w:rsidRPr="00F370C8" w:rsidRDefault="00002269" w:rsidP="00002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Revisa los juegos añadid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si quieres quitar alguno, revisar la opción de eliminar juegos en el apartado 3)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0FF8160" w14:textId="77777777" w:rsidR="00002269" w:rsidRPr="00F370C8" w:rsidRDefault="00002269" w:rsidP="00002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iona </w:t>
      </w:r>
      <w:r w:rsidRPr="00F370C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Comprar"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completar la transacción.</w:t>
      </w:r>
    </w:p>
    <w:p w14:paraId="15134327" w14:textId="77777777" w:rsidR="00002269" w:rsidRPr="00F370C8" w:rsidRDefault="00002269" w:rsidP="00002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Los juegos adquiridos desaparecerán de la cesta.</w:t>
      </w:r>
    </w:p>
    <w:p w14:paraId="1F03EBA3" w14:textId="77777777" w:rsidR="00002269" w:rsidRPr="00F370C8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270BF7E">
          <v:rect id="_x0000_i1029" style="width:0;height:1.5pt" o:hralign="center" o:hrstd="t" o:hr="t" fillcolor="#a0a0a0" stroked="f"/>
        </w:pict>
      </w:r>
    </w:p>
    <w:p w14:paraId="74739617" w14:textId="77777777" w:rsidR="00002269" w:rsidRPr="00F370C8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Cerrar Sesión</w:t>
      </w:r>
    </w:p>
    <w:p w14:paraId="1151F44F" w14:textId="77777777" w:rsidR="00002269" w:rsidRPr="00F370C8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Si deseas cerrar sesión, busca la opción en el menú de configur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ventana principal</w:t>
      </w: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016293C" w14:textId="77777777" w:rsidR="00002269" w:rsidRPr="00F370C8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1A6F1EC4">
          <v:rect id="_x0000_i1030" style="width:0;height:1.5pt" o:hralign="center" o:hrstd="t" o:hr="t" fillcolor="#a0a0a0" stroked="f"/>
        </w:pict>
      </w:r>
    </w:p>
    <w:p w14:paraId="3D388E8E" w14:textId="77777777" w:rsidR="00002269" w:rsidRPr="00F370C8" w:rsidRDefault="00002269" w:rsidP="00002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370C8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¡Disfruta de BlizzardApp y encuentra tus juegos favoritos!</w:t>
      </w:r>
    </w:p>
    <w:p w14:paraId="3DC1BA6C" w14:textId="77777777" w:rsidR="00002269" w:rsidRDefault="00002269" w:rsidP="0000226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s-ES"/>
        </w:rPr>
      </w:pPr>
      <w:r w:rsidRPr="00F370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tienes alguna duda, consulta con soporte o revisa futuras actualizaciones. </w:t>
      </w:r>
      <w:r w:rsidRPr="00F370C8">
        <w:rPr>
          <w:rFonts w:ascii="Segoe UI Emoji" w:eastAsia="Times New Roman" w:hAnsi="Segoe UI Emoji" w:cs="Segoe UI Emoji"/>
          <w:sz w:val="24"/>
          <w:szCs w:val="24"/>
          <w:lang w:eastAsia="es-ES"/>
        </w:rPr>
        <w:t>🚀🎮</w:t>
      </w:r>
    </w:p>
    <w:p w14:paraId="4C199D19" w14:textId="77777777" w:rsidR="00002269" w:rsidRDefault="00002269" w:rsidP="0000226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s-ES"/>
        </w:rPr>
      </w:pPr>
    </w:p>
    <w:p w14:paraId="0DAC9616" w14:textId="77777777" w:rsidR="00002269" w:rsidRDefault="00002269" w:rsidP="0000226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s-ES"/>
        </w:rPr>
      </w:pPr>
    </w:p>
    <w:p w14:paraId="310680D7" w14:textId="77777777" w:rsidR="00002269" w:rsidRDefault="00002269" w:rsidP="0000226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s-ES"/>
        </w:rPr>
      </w:pPr>
    </w:p>
    <w:p w14:paraId="61899072" w14:textId="77777777" w:rsidR="00002269" w:rsidRDefault="00002269" w:rsidP="0000226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s-ES"/>
        </w:rPr>
      </w:pPr>
    </w:p>
    <w:p w14:paraId="7577452B" w14:textId="77777777" w:rsidR="00002269" w:rsidRDefault="00002269" w:rsidP="00002269">
      <w:pPr>
        <w:spacing w:before="100" w:beforeAutospacing="1" w:after="100" w:afterAutospacing="1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A58811" w14:textId="77777777" w:rsidR="00002269" w:rsidRDefault="00002269" w:rsidP="00002269">
      <w:pPr>
        <w:spacing w:before="100" w:beforeAutospacing="1" w:after="100" w:afterAutospacing="1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61E159" w14:textId="77777777" w:rsidR="00002269" w:rsidRPr="00F370C8" w:rsidRDefault="00002269" w:rsidP="00002269">
      <w:pPr>
        <w:spacing w:before="100" w:beforeAutospacing="1" w:after="100" w:afterAutospacing="1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7346302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lastRenderedPageBreak/>
        <w:t>Administrador</w:t>
      </w:r>
    </w:p>
    <w:p w14:paraId="2FC73CE3" w14:textId="77777777" w:rsidR="00002269" w:rsidRPr="00B67021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ienvenido al panel de administración de </w:t>
      </w:r>
      <w:proofErr w:type="spellStart"/>
      <w:r w:rsidRPr="00B670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lizzardApp</w:t>
      </w:r>
      <w:proofErr w:type="spellEnd"/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 Como administrador, tienes acceso a herramientas para gestionar el catálogo de videojuegos y los usuarios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edes consultar el manual de usuario para las opciones corrientes, o buscar aquí las opciones adicionales relacionadas con la gestión.</w:t>
      </w:r>
    </w:p>
    <w:p w14:paraId="09779F5E" w14:textId="77777777" w:rsidR="00002269" w:rsidRPr="00B67021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441B517">
          <v:rect id="_x0000_i1031" style="width:0;height:1.5pt" o:hralign="center" o:hrstd="t" o:hr="t" fillcolor="#a0a0a0" stroked="f"/>
        </w:pict>
      </w:r>
    </w:p>
    <w:p w14:paraId="4D2996E4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Acceso al Panel de Administración</w:t>
      </w:r>
    </w:p>
    <w:p w14:paraId="4F8E7614" w14:textId="77777777" w:rsidR="00002269" w:rsidRPr="00B67021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Para acceder a las funciones de administrador:</w:t>
      </w:r>
    </w:p>
    <w:p w14:paraId="2754C186" w14:textId="77777777" w:rsidR="00002269" w:rsidRPr="00B67021" w:rsidRDefault="00002269" w:rsidP="00002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Inicia sesión con tu cuenta de administrad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ando la clave dada por la empresa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7CD3176">
          <v:rect id="_x0000_i1032" style="width:0;height:1.5pt" o:hralign="center" o:hrstd="t" o:hr="t" fillcolor="#a0a0a0" stroked="f"/>
        </w:pict>
      </w:r>
    </w:p>
    <w:p w14:paraId="7990E680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Gestión del Catálogo de Videojuegos</w:t>
      </w:r>
    </w:p>
    <w:p w14:paraId="46E7BEE0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gregar un nuevo videojuego</w:t>
      </w:r>
    </w:p>
    <w:p w14:paraId="43927350" w14:textId="77777777" w:rsidR="00002269" w:rsidRPr="00B67021" w:rsidRDefault="00002269" w:rsidP="00002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rígete a la pestaña </w:t>
      </w:r>
      <w:r w:rsidRPr="00B670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Administrar Catálogo"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45E9907" w14:textId="77777777" w:rsidR="00002269" w:rsidRPr="00B67021" w:rsidRDefault="00002269" w:rsidP="00002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Introduce la información del juego:</w:t>
      </w:r>
    </w:p>
    <w:p w14:paraId="1C21A100" w14:textId="77777777" w:rsidR="00002269" w:rsidRPr="00B67021" w:rsidRDefault="00002269" w:rsidP="0000226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Título.</w:t>
      </w:r>
    </w:p>
    <w:p w14:paraId="512A2F5A" w14:textId="77777777" w:rsidR="00002269" w:rsidRDefault="00002269" w:rsidP="0000226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Precio.</w:t>
      </w:r>
    </w:p>
    <w:p w14:paraId="5A676BEE" w14:textId="77777777" w:rsidR="00002269" w:rsidRPr="00B67021" w:rsidRDefault="00002269" w:rsidP="0000226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cripción (Optativo).</w:t>
      </w:r>
    </w:p>
    <w:p w14:paraId="4CA47A4D" w14:textId="77777777" w:rsidR="00002269" w:rsidRPr="00B67021" w:rsidRDefault="00002269" w:rsidP="0000226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Imagen del juego.</w:t>
      </w:r>
    </w:p>
    <w:p w14:paraId="5CF4CAF1" w14:textId="77777777" w:rsidR="00002269" w:rsidRPr="00B67021" w:rsidRDefault="00002269" w:rsidP="00002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iona </w:t>
      </w:r>
      <w:r w:rsidRPr="00B670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Agregar"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juego aparecerá en el catálogo.</w:t>
      </w:r>
    </w:p>
    <w:p w14:paraId="361A59C4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liminar un videojuego</w:t>
      </w:r>
    </w:p>
    <w:p w14:paraId="2BF2825B" w14:textId="77777777" w:rsidR="00002269" w:rsidRPr="00B67021" w:rsidRDefault="00002269" w:rsidP="00002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la pestaña </w:t>
      </w:r>
      <w:r w:rsidRPr="00B670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Administrar Catálogo"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, selecciona el juego que deseas elimin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lista de la derecha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17FA1D9" w14:textId="77777777" w:rsidR="00002269" w:rsidRPr="00B67021" w:rsidRDefault="00002269" w:rsidP="00002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iona </w:t>
      </w:r>
      <w:r w:rsidRPr="00B670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Eliminar"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870AB91" w14:textId="77777777" w:rsidR="00002269" w:rsidRPr="001E4EF0" w:rsidRDefault="00002269" w:rsidP="00002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El juego se eliminará del catálogo y de todas las cestas donde estuviera añadido.</w:t>
      </w:r>
    </w:p>
    <w:p w14:paraId="4572BA2F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nsular</w:t>
      </w:r>
      <w:r w:rsidRPr="00B6702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un videojuego</w:t>
      </w:r>
    </w:p>
    <w:p w14:paraId="5D5D751D" w14:textId="77777777" w:rsidR="00002269" w:rsidRPr="00B67021" w:rsidRDefault="00002269" w:rsidP="000022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la pestaña </w:t>
      </w:r>
      <w:r w:rsidRPr="00B670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Administrar Catálogo"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elecciona 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adro de búsqueda encima de la lista de la derecha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562C3C8" w14:textId="77777777" w:rsidR="00002269" w:rsidRPr="00B67021" w:rsidRDefault="00002269" w:rsidP="000022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entras vayas escribiendo, se irá seleccionando el juego cuyo título sea más parecido a lo que escribas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8FDBF3A" w14:textId="77777777" w:rsidR="00002269" w:rsidRPr="00B67021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99DD94E" w14:textId="77777777" w:rsidR="00002269" w:rsidRPr="00B67021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5EF4A3E">
          <v:rect id="_x0000_i1033" style="width:0;height:1.5pt" o:hralign="center" o:hrstd="t" o:hr="t" fillcolor="#a0a0a0" stroked="f"/>
        </w:pict>
      </w:r>
    </w:p>
    <w:p w14:paraId="17A658E2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 Gestión de Usuarios</w:t>
      </w:r>
    </w:p>
    <w:p w14:paraId="63AC9DE2" w14:textId="77777777" w:rsidR="00002269" w:rsidRPr="00B67021" w:rsidRDefault="00002269" w:rsidP="000022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Accede a la sección </w:t>
      </w:r>
      <w:r w:rsidRPr="00B670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de usuarios</w:t>
      </w:r>
      <w:proofErr w:type="gramStart"/>
      <w:r w:rsidRPr="00B670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desplegable de la ventana principal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031C163" w14:textId="77777777" w:rsidR="00002269" w:rsidRPr="00B67021" w:rsidRDefault="00002269" w:rsidP="000022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quí verá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rias opciones, como cargar los 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istentes, las opciones de buscar usuarios o eliminarlos, y una tabla donde podrás modificar los datos de éstos, para luego pulsar un botón y actualizar la base de datos</w:t>
      </w: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FD4EE72" w14:textId="77777777" w:rsidR="00002269" w:rsidRPr="00B67021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8000636">
          <v:rect id="_x0000_i1034" style="width:0;height:1.5pt" o:hralign="center" o:hrstd="t" o:hr="t" fillcolor="#a0a0a0" stroked="f"/>
        </w:pict>
      </w:r>
    </w:p>
    <w:p w14:paraId="66CC7270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Solución de Problemas</w:t>
      </w:r>
    </w:p>
    <w:p w14:paraId="4C4F2986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Un juego no se elimina del catálogo</w:t>
      </w:r>
    </w:p>
    <w:p w14:paraId="13F8D6AB" w14:textId="77777777" w:rsidR="00002269" w:rsidRPr="00B67021" w:rsidRDefault="00002269" w:rsidP="000022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Asegúrate de que no haya restricciones en la base de datos.</w:t>
      </w:r>
    </w:p>
    <w:p w14:paraId="4C50218E" w14:textId="77777777" w:rsidR="00002269" w:rsidRPr="00B67021" w:rsidRDefault="00002269" w:rsidP="000022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Comprueba que el juego no esté en uso en otra parte del sistema.</w:t>
      </w:r>
    </w:p>
    <w:p w14:paraId="392430B5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Un usuario no puede comprar juegos</w:t>
      </w:r>
    </w:p>
    <w:p w14:paraId="3C6D6DB7" w14:textId="77777777" w:rsidR="00002269" w:rsidRPr="00B67021" w:rsidRDefault="00002269" w:rsidP="000022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Verifica que su cuenta esté activa.</w:t>
      </w:r>
    </w:p>
    <w:p w14:paraId="4D16D6C7" w14:textId="77777777" w:rsidR="00002269" w:rsidRPr="00B67021" w:rsidRDefault="00002269" w:rsidP="000022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Confirma que su cesta esté correctamente cargada en la base de datos.</w:t>
      </w:r>
    </w:p>
    <w:p w14:paraId="003A6D35" w14:textId="77777777" w:rsidR="00002269" w:rsidRPr="00B67021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3FB2FB7">
          <v:rect id="_x0000_i1035" style="width:0;height:1.5pt" o:hralign="center" o:hrstd="t" o:hr="t" fillcolor="#a0a0a0" stroked="f"/>
        </w:pict>
      </w:r>
    </w:p>
    <w:p w14:paraId="5C7C46B8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Cerrar Sesión</w:t>
      </w:r>
    </w:p>
    <w:p w14:paraId="26B1F117" w14:textId="77777777" w:rsidR="00002269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>Si has terminado tu sesión de administrador, recuerda cerrar sesión desde el menú de configuración.</w:t>
      </w:r>
    </w:p>
    <w:p w14:paraId="137AC4F8" w14:textId="77777777" w:rsidR="00002269" w:rsidRPr="00B67021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¡Si decides salir sin cerrar sesión, no te preocupes, tu sesión se cerrará automáticamente!</w:t>
      </w:r>
    </w:p>
    <w:p w14:paraId="67E307C0" w14:textId="77777777" w:rsidR="00002269" w:rsidRPr="00B67021" w:rsidRDefault="00000000" w:rsidP="0000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3662611D">
          <v:rect id="_x0000_i1036" style="width:0;height:1.5pt" o:hralign="center" o:hrstd="t" o:hr="t" fillcolor="#a0a0a0" stroked="f"/>
        </w:pict>
      </w:r>
    </w:p>
    <w:p w14:paraId="0BAD50A8" w14:textId="77777777" w:rsidR="00002269" w:rsidRPr="00B67021" w:rsidRDefault="00002269" w:rsidP="00002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B6702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¡Gracias por administrar </w:t>
      </w:r>
      <w:proofErr w:type="spellStart"/>
      <w:r w:rsidRPr="00B6702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BlizzardApp</w:t>
      </w:r>
      <w:proofErr w:type="spellEnd"/>
      <w:r w:rsidRPr="00B6702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!</w:t>
      </w:r>
    </w:p>
    <w:p w14:paraId="12FBF2D5" w14:textId="77777777" w:rsidR="00002269" w:rsidRPr="00B67021" w:rsidRDefault="00002269" w:rsidP="0000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670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tienes más dudas, consulta con el equipo de desarrollo. </w:t>
      </w:r>
      <w:r w:rsidRPr="00B67021">
        <w:rPr>
          <w:rFonts w:ascii="Segoe UI Emoji" w:eastAsia="Times New Roman" w:hAnsi="Segoe UI Emoji" w:cs="Segoe UI Emoji"/>
          <w:sz w:val="24"/>
          <w:szCs w:val="24"/>
          <w:lang w:eastAsia="es-ES"/>
        </w:rPr>
        <w:t>🚀🎮</w:t>
      </w:r>
    </w:p>
    <w:p w14:paraId="669F98E3" w14:textId="77777777" w:rsidR="00002269" w:rsidRDefault="00002269" w:rsidP="00002269"/>
    <w:p w14:paraId="13B92F8F" w14:textId="77777777" w:rsidR="00002269" w:rsidRDefault="00002269" w:rsidP="00002269"/>
    <w:p w14:paraId="4AFAFF01" w14:textId="77777777" w:rsidR="00DE1E72" w:rsidRDefault="00DE1E72" w:rsidP="00F370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sectPr w:rsidR="00DE1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DE4"/>
    <w:multiLevelType w:val="multilevel"/>
    <w:tmpl w:val="35C2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F217C"/>
    <w:multiLevelType w:val="multilevel"/>
    <w:tmpl w:val="B7A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868E9"/>
    <w:multiLevelType w:val="multilevel"/>
    <w:tmpl w:val="15F6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560F5"/>
    <w:multiLevelType w:val="multilevel"/>
    <w:tmpl w:val="D97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A5186"/>
    <w:multiLevelType w:val="multilevel"/>
    <w:tmpl w:val="B2CC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6128"/>
    <w:multiLevelType w:val="multilevel"/>
    <w:tmpl w:val="EF9A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14B6E"/>
    <w:multiLevelType w:val="multilevel"/>
    <w:tmpl w:val="FB46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32060"/>
    <w:multiLevelType w:val="multilevel"/>
    <w:tmpl w:val="666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33B"/>
    <w:multiLevelType w:val="multilevel"/>
    <w:tmpl w:val="8A8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26128"/>
    <w:multiLevelType w:val="multilevel"/>
    <w:tmpl w:val="EF9A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E2EDC"/>
    <w:multiLevelType w:val="multilevel"/>
    <w:tmpl w:val="D2D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50DDB"/>
    <w:multiLevelType w:val="multilevel"/>
    <w:tmpl w:val="5FFA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652337">
    <w:abstractNumId w:val="8"/>
  </w:num>
  <w:num w:numId="2" w16cid:durableId="1901746136">
    <w:abstractNumId w:val="3"/>
  </w:num>
  <w:num w:numId="3" w16cid:durableId="192547676">
    <w:abstractNumId w:val="1"/>
  </w:num>
  <w:num w:numId="4" w16cid:durableId="1595166782">
    <w:abstractNumId w:val="11"/>
  </w:num>
  <w:num w:numId="5" w16cid:durableId="558326273">
    <w:abstractNumId w:val="0"/>
  </w:num>
  <w:num w:numId="6" w16cid:durableId="506018620">
    <w:abstractNumId w:val="2"/>
  </w:num>
  <w:num w:numId="7" w16cid:durableId="2038968129">
    <w:abstractNumId w:val="9"/>
  </w:num>
  <w:num w:numId="8" w16cid:durableId="186604646">
    <w:abstractNumId w:val="10"/>
  </w:num>
  <w:num w:numId="9" w16cid:durableId="600601286">
    <w:abstractNumId w:val="4"/>
  </w:num>
  <w:num w:numId="10" w16cid:durableId="529224790">
    <w:abstractNumId w:val="7"/>
  </w:num>
  <w:num w:numId="11" w16cid:durableId="2128815028">
    <w:abstractNumId w:val="6"/>
  </w:num>
  <w:num w:numId="12" w16cid:durableId="123138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C8"/>
    <w:rsid w:val="00002269"/>
    <w:rsid w:val="00016802"/>
    <w:rsid w:val="00086A5A"/>
    <w:rsid w:val="00095092"/>
    <w:rsid w:val="000B0B92"/>
    <w:rsid w:val="000E52A7"/>
    <w:rsid w:val="001D0BD1"/>
    <w:rsid w:val="001E4EF0"/>
    <w:rsid w:val="002C512E"/>
    <w:rsid w:val="00354518"/>
    <w:rsid w:val="003612FC"/>
    <w:rsid w:val="003702DB"/>
    <w:rsid w:val="003C11AE"/>
    <w:rsid w:val="005A31F1"/>
    <w:rsid w:val="00640397"/>
    <w:rsid w:val="00737F8F"/>
    <w:rsid w:val="00776467"/>
    <w:rsid w:val="008A0285"/>
    <w:rsid w:val="00930145"/>
    <w:rsid w:val="0095451F"/>
    <w:rsid w:val="009B06E4"/>
    <w:rsid w:val="00A16A1D"/>
    <w:rsid w:val="00AF0B2D"/>
    <w:rsid w:val="00B21ED6"/>
    <w:rsid w:val="00B62A2D"/>
    <w:rsid w:val="00B67021"/>
    <w:rsid w:val="00B6702F"/>
    <w:rsid w:val="00BC455B"/>
    <w:rsid w:val="00D65B34"/>
    <w:rsid w:val="00DD0B3D"/>
    <w:rsid w:val="00DE1E72"/>
    <w:rsid w:val="00E14AC5"/>
    <w:rsid w:val="00E26A14"/>
    <w:rsid w:val="00E64DDC"/>
    <w:rsid w:val="00E82092"/>
    <w:rsid w:val="00EA7713"/>
    <w:rsid w:val="00F370C8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CF63"/>
  <w15:chartTrackingRefBased/>
  <w15:docId w15:val="{6C2FFD69-3CFC-46F9-B6C6-F18812E9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EF0"/>
  </w:style>
  <w:style w:type="paragraph" w:styleId="Ttulo1">
    <w:name w:val="heading 1"/>
    <w:basedOn w:val="Normal"/>
    <w:link w:val="Ttulo1Car"/>
    <w:uiPriority w:val="9"/>
    <w:qFormat/>
    <w:rsid w:val="00F37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37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37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70C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70C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70C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F370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7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C0C1-E631-4733-AC1A-E030116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8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lanco</dc:creator>
  <cp:keywords/>
  <dc:description/>
  <cp:lastModifiedBy>Blanco Jiménez, Miguel</cp:lastModifiedBy>
  <cp:revision>37</cp:revision>
  <dcterms:created xsi:type="dcterms:W3CDTF">2025-02-23T13:35:00Z</dcterms:created>
  <dcterms:modified xsi:type="dcterms:W3CDTF">2025-02-24T13:03:00Z</dcterms:modified>
</cp:coreProperties>
</file>